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527C98" w:rsidP="009428A9">
      <w:pPr>
        <w:spacing w:after="240" w:line="216" w:lineRule="auto"/>
        <w:rPr>
          <w:b/>
          <w:sz w:val="28"/>
        </w:rPr>
      </w:pPr>
      <w:bookmarkStart w:id="0" w:name="_GoBack"/>
      <w:r>
        <w:rPr>
          <w:b/>
          <w:sz w:val="28"/>
        </w:rPr>
        <w:t xml:space="preserve">Назначение </w:t>
      </w:r>
      <w:r w:rsidR="003819BD" w:rsidRPr="003819BD">
        <w:rPr>
          <w:b/>
          <w:sz w:val="28"/>
        </w:rPr>
        <w:t>макрос</w:t>
      </w:r>
      <w:r>
        <w:rPr>
          <w:b/>
          <w:sz w:val="28"/>
        </w:rPr>
        <w:t>у</w:t>
      </w:r>
      <w:r w:rsidR="003819BD" w:rsidRPr="003819BD">
        <w:rPr>
          <w:b/>
          <w:sz w:val="28"/>
        </w:rPr>
        <w:t xml:space="preserve"> сочетания клавиш</w:t>
      </w:r>
    </w:p>
    <w:bookmarkEnd w:id="0"/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6179B1" w:rsidRDefault="006179B1" w:rsidP="006179B1">
      <w:pPr>
        <w:spacing w:after="120" w:line="240" w:lineRule="auto"/>
      </w:pPr>
      <w:r w:rsidRPr="006179B1">
        <w:t xml:space="preserve">Задача: </w:t>
      </w:r>
      <w:r>
        <w:t>в</w:t>
      </w:r>
      <w:r w:rsidRPr="006179B1">
        <w:t xml:space="preserve">ы записали макрос, но </w:t>
      </w:r>
      <w:r>
        <w:t>его запуск через меню занимает несколько дополнительных кликов. Нельзя ли этот процесс как-то ускорить?</w:t>
      </w:r>
    </w:p>
    <w:p w:rsidR="006179B1" w:rsidRDefault="006179B1" w:rsidP="006179B1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>
        <w:t xml:space="preserve"> каждому макросу может быть </w:t>
      </w:r>
      <w:r w:rsidRPr="006179B1">
        <w:t>назнач</w:t>
      </w:r>
      <w:r>
        <w:t>ена комбинация</w:t>
      </w:r>
      <w:r w:rsidRPr="006179B1">
        <w:t xml:space="preserve"> клавиш быстрого вызова.</w:t>
      </w:r>
      <w:r>
        <w:t xml:space="preserve"> В предыдущей заметке рассказывалось, как создать </w:t>
      </w:r>
      <w:hyperlink r:id="rId9" w:history="1">
        <w:r w:rsidRPr="006179B1">
          <w:rPr>
            <w:rStyle w:val="aa"/>
          </w:rPr>
          <w:t>личную книгу макросов</w:t>
        </w:r>
      </w:hyperlink>
      <w:r>
        <w:t xml:space="preserve">. Тогда мы не обратили внимание на определение макросу сочетания клавиш, оставив это поле пустым (рис. 1). Никогда не поздно вернуться назад. Код </w:t>
      </w:r>
      <w:r w:rsidR="003626E5">
        <w:rPr>
          <w:lang w:val="en-US"/>
        </w:rPr>
        <w:t>VBA</w:t>
      </w:r>
      <w:r>
        <w:t xml:space="preserve"> </w:t>
      </w:r>
      <w:r w:rsidR="00CC295E">
        <w:t>(</w:t>
      </w:r>
      <w:r w:rsidR="00CC295E" w:rsidRPr="006179B1">
        <w:t>в комментариях в верхней части макроса</w:t>
      </w:r>
      <w:r w:rsidR="00CC295E">
        <w:t xml:space="preserve">) </w:t>
      </w:r>
      <w:r>
        <w:t xml:space="preserve">хранит </w:t>
      </w:r>
      <w:r w:rsidRPr="006179B1">
        <w:t>сочетани</w:t>
      </w:r>
      <w:r>
        <w:t>е</w:t>
      </w:r>
      <w:r w:rsidRPr="006179B1">
        <w:t xml:space="preserve"> клавиш,</w:t>
      </w:r>
      <w:r>
        <w:t xml:space="preserve"> которое запускает этот макрос (если мы определили</w:t>
      </w:r>
      <w:r w:rsidR="00CC295E">
        <w:t xml:space="preserve"> это сочетание в момент записи). </w:t>
      </w:r>
      <w:r w:rsidRPr="006179B1">
        <w:t xml:space="preserve">Однако, изменения </w:t>
      </w:r>
      <w:r w:rsidR="00CC295E">
        <w:t xml:space="preserve">в </w:t>
      </w:r>
      <w:r w:rsidRPr="006179B1">
        <w:t>комментари</w:t>
      </w:r>
      <w:r w:rsidR="00CC295E">
        <w:t>ях</w:t>
      </w:r>
      <w:r w:rsidRPr="006179B1">
        <w:t xml:space="preserve"> макрос</w:t>
      </w:r>
      <w:r w:rsidR="00CC295E">
        <w:t>а</w:t>
      </w:r>
      <w:r w:rsidRPr="006179B1">
        <w:t xml:space="preserve"> не влия</w:t>
      </w:r>
      <w:r w:rsidR="003626E5">
        <w:t>ю</w:t>
      </w:r>
      <w:r w:rsidRPr="006179B1">
        <w:t>т на фактическое сочетание клавиш</w:t>
      </w:r>
      <w:r w:rsidR="00CC295E">
        <w:t>, требуемое для запуска макроса</w:t>
      </w:r>
      <w:r w:rsidRPr="006179B1">
        <w:t>.</w:t>
      </w:r>
    </w:p>
    <w:p w:rsidR="00CC295E" w:rsidRDefault="00CC295E" w:rsidP="006179B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248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. Диалоговое окно Запись макрос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5E" w:rsidRPr="006179B1" w:rsidRDefault="00CC295E" w:rsidP="006179B1">
      <w:pPr>
        <w:spacing w:after="120" w:line="240" w:lineRule="auto"/>
      </w:pPr>
      <w:r>
        <w:t>Рис. 1. Сочетание клавиш для запуска макроса не определено</w:t>
      </w:r>
    </w:p>
    <w:p w:rsidR="00CC295E" w:rsidRDefault="006179B1" w:rsidP="00CC295E">
      <w:pPr>
        <w:spacing w:after="0" w:line="240" w:lineRule="auto"/>
      </w:pPr>
      <w:r w:rsidRPr="006179B1">
        <w:t xml:space="preserve">Решение: </w:t>
      </w:r>
      <w:r w:rsidR="00CC295E">
        <w:t>ч</w:t>
      </w:r>
      <w:r w:rsidRPr="006179B1">
        <w:t xml:space="preserve">тобы </w:t>
      </w:r>
      <w:r w:rsidR="00CC295E">
        <w:t>добавить/</w:t>
      </w:r>
      <w:r w:rsidRPr="006179B1">
        <w:t xml:space="preserve">изменить сочетание клавиш, </w:t>
      </w:r>
      <w:r w:rsidR="00CC295E">
        <w:t xml:space="preserve">откройте окно </w:t>
      </w:r>
      <w:r w:rsidR="00CC295E" w:rsidRPr="00CC295E">
        <w:rPr>
          <w:i/>
        </w:rPr>
        <w:t>Макрос</w:t>
      </w:r>
      <w:r w:rsidR="00A8201C" w:rsidRPr="00A8201C">
        <w:t xml:space="preserve"> </w:t>
      </w:r>
      <w:r w:rsidR="00A8201C">
        <w:t>(рис. 2)</w:t>
      </w:r>
      <w:r w:rsidR="00CC295E">
        <w:t>. Для этого:</w:t>
      </w:r>
    </w:p>
    <w:p w:rsidR="00CC295E" w:rsidRDefault="00CC295E" w:rsidP="00CC295E">
      <w:pPr>
        <w:pStyle w:val="a9"/>
        <w:numPr>
          <w:ilvl w:val="0"/>
          <w:numId w:val="20"/>
        </w:numPr>
        <w:spacing w:after="120" w:line="240" w:lineRule="auto"/>
      </w:pPr>
      <w:r>
        <w:t xml:space="preserve">Пройдите по меню </w:t>
      </w:r>
      <w:r w:rsidRPr="00CC295E">
        <w:rPr>
          <w:i/>
        </w:rPr>
        <w:t>ВИД</w:t>
      </w:r>
      <w:r>
        <w:t xml:space="preserve"> </w:t>
      </w:r>
      <w:r w:rsidRPr="00CC295E">
        <w:t xml:space="preserve">–&gt; </w:t>
      </w:r>
      <w:r w:rsidRPr="00CC295E">
        <w:rPr>
          <w:i/>
        </w:rPr>
        <w:t>Макросы</w:t>
      </w:r>
      <w:r>
        <w:t xml:space="preserve"> </w:t>
      </w:r>
      <w:r w:rsidRPr="00CC295E">
        <w:t>–&gt;</w:t>
      </w:r>
      <w:r>
        <w:t xml:space="preserve"> </w:t>
      </w:r>
      <w:r w:rsidRPr="00CC295E">
        <w:rPr>
          <w:i/>
        </w:rPr>
        <w:t>Макросы</w:t>
      </w:r>
      <w:r>
        <w:t>, или</w:t>
      </w:r>
    </w:p>
    <w:p w:rsidR="00CC295E" w:rsidRDefault="00CC295E" w:rsidP="00CC295E">
      <w:pPr>
        <w:pStyle w:val="a9"/>
        <w:numPr>
          <w:ilvl w:val="0"/>
          <w:numId w:val="20"/>
        </w:numPr>
        <w:spacing w:after="120" w:line="240" w:lineRule="auto"/>
      </w:pPr>
      <w:r>
        <w:t xml:space="preserve">Пройдите по меню </w:t>
      </w:r>
      <w:r w:rsidRPr="00CC295E">
        <w:rPr>
          <w:i/>
        </w:rPr>
        <w:t>РАЗРАБОТЧИК</w:t>
      </w:r>
      <w:r>
        <w:t xml:space="preserve"> </w:t>
      </w:r>
      <w:r w:rsidRPr="00CC295E">
        <w:t>–&gt;</w:t>
      </w:r>
      <w:r>
        <w:t xml:space="preserve"> </w:t>
      </w:r>
      <w:r w:rsidRPr="00CC295E">
        <w:rPr>
          <w:i/>
        </w:rPr>
        <w:t>Макросы</w:t>
      </w:r>
      <w:r>
        <w:t>, или</w:t>
      </w:r>
    </w:p>
    <w:p w:rsidR="00CC295E" w:rsidRPr="00CC295E" w:rsidRDefault="00CC295E" w:rsidP="00563B62">
      <w:pPr>
        <w:pStyle w:val="a9"/>
        <w:numPr>
          <w:ilvl w:val="0"/>
          <w:numId w:val="20"/>
        </w:numPr>
        <w:spacing w:after="120" w:line="240" w:lineRule="auto"/>
        <w:rPr>
          <w:lang w:val="en-US"/>
        </w:rPr>
      </w:pPr>
      <w:r>
        <w:t xml:space="preserve">Нажмите </w:t>
      </w:r>
      <w:r w:rsidRPr="00CC295E">
        <w:rPr>
          <w:lang w:val="en-US"/>
        </w:rPr>
        <w:t>Alt</w:t>
      </w:r>
      <w:r w:rsidRPr="00CC295E">
        <w:t>+</w:t>
      </w:r>
      <w:r w:rsidR="006179B1" w:rsidRPr="00CC295E">
        <w:rPr>
          <w:lang w:val="en-US"/>
        </w:rPr>
        <w:t>F</w:t>
      </w:r>
      <w:r w:rsidR="006179B1" w:rsidRPr="006179B1">
        <w:t>8</w:t>
      </w:r>
      <w:r>
        <w:t>.</w:t>
      </w:r>
    </w:p>
    <w:p w:rsidR="00A8201C" w:rsidRDefault="00A8201C" w:rsidP="00CC295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74873" cy="2564076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Окно управления макросам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264" cy="25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1C" w:rsidRDefault="00A8201C" w:rsidP="00CC295E">
      <w:pPr>
        <w:spacing w:after="120" w:line="240" w:lineRule="auto"/>
      </w:pPr>
      <w:r>
        <w:t>Рис. 2. Окно управления макросами</w:t>
      </w:r>
    </w:p>
    <w:p w:rsidR="00A8201C" w:rsidRDefault="006179B1" w:rsidP="00CC295E">
      <w:pPr>
        <w:spacing w:after="120" w:line="240" w:lineRule="auto"/>
      </w:pPr>
      <w:r w:rsidRPr="006179B1">
        <w:t xml:space="preserve">Выберите макрос и щелкните </w:t>
      </w:r>
      <w:r w:rsidR="00A8201C" w:rsidRPr="00A8201C">
        <w:rPr>
          <w:i/>
        </w:rPr>
        <w:t>Параметры</w:t>
      </w:r>
      <w:r w:rsidR="00A8201C">
        <w:t xml:space="preserve">. Добавьте </w:t>
      </w:r>
      <w:r w:rsidRPr="00A8201C">
        <w:t>сочетание клавиш (</w:t>
      </w:r>
      <w:r w:rsidR="00A8201C">
        <w:t>р</w:t>
      </w:r>
      <w:r w:rsidRPr="00A8201C">
        <w:t xml:space="preserve">ис. </w:t>
      </w:r>
      <w:r w:rsidR="00A8201C">
        <w:t>3).</w:t>
      </w:r>
    </w:p>
    <w:p w:rsidR="006179B1" w:rsidRDefault="00A8201C" w:rsidP="00A8201C">
      <w:pPr>
        <w:spacing w:after="120" w:line="240" w:lineRule="auto"/>
        <w:ind w:left="708"/>
      </w:pPr>
      <w:r w:rsidRPr="00A8201C">
        <w:rPr>
          <w:i/>
        </w:rPr>
        <w:t>Примечание</w:t>
      </w:r>
      <w:r>
        <w:t xml:space="preserve">. Сочетание клавиш </w:t>
      </w:r>
      <w:r>
        <w:rPr>
          <w:lang w:val="en-US"/>
        </w:rPr>
        <w:t>Ctrl</w:t>
      </w:r>
      <w:r w:rsidRPr="00A8201C">
        <w:t>+</w:t>
      </w:r>
      <w:r>
        <w:rPr>
          <w:lang w:val="en-US"/>
        </w:rPr>
        <w:t>m</w:t>
      </w:r>
      <w:r>
        <w:t xml:space="preserve"> будет работать, если выбрана английская раскладка клавиатуры.</w:t>
      </w:r>
    </w:p>
    <w:p w:rsidR="00A8201C" w:rsidRDefault="00A8201C" w:rsidP="00CC295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762250" cy="204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Окно Параметры макроса позволяет назначить макросу сочетание клавиш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1C" w:rsidRPr="00A8201C" w:rsidRDefault="00A8201C" w:rsidP="00CC295E">
      <w:pPr>
        <w:spacing w:after="120" w:line="240" w:lineRule="auto"/>
      </w:pPr>
      <w:r>
        <w:t xml:space="preserve">Рис. 3. Окно </w:t>
      </w:r>
      <w:r w:rsidRPr="003626E5">
        <w:rPr>
          <w:i/>
        </w:rPr>
        <w:t>Параметры макроса</w:t>
      </w:r>
      <w:r>
        <w:t xml:space="preserve"> позволяет назначить макросу сочетание клавиш</w:t>
      </w:r>
    </w:p>
    <w:p w:rsidR="006179B1" w:rsidRPr="00A738FA" w:rsidRDefault="006179B1" w:rsidP="006179B1">
      <w:pPr>
        <w:spacing w:after="120" w:line="240" w:lineRule="auto"/>
      </w:pPr>
      <w:r w:rsidRPr="006179B1">
        <w:t xml:space="preserve">Дополнительные сведения: </w:t>
      </w:r>
      <w:r w:rsidR="00A8201C">
        <w:t>в</w:t>
      </w:r>
      <w:r w:rsidRPr="006179B1">
        <w:t xml:space="preserve">ы можете назначить </w:t>
      </w:r>
      <w:r w:rsidR="00A738FA" w:rsidRPr="006179B1">
        <w:t xml:space="preserve">сочетание клавиш </w:t>
      </w:r>
      <w:r w:rsidRPr="006179B1">
        <w:t>макрос</w:t>
      </w:r>
      <w:r w:rsidR="00A738FA">
        <w:t>у</w:t>
      </w:r>
      <w:r w:rsidRPr="006179B1">
        <w:t xml:space="preserve"> </w:t>
      </w:r>
      <w:r w:rsidR="00A738FA">
        <w:t xml:space="preserve">лишь </w:t>
      </w:r>
      <w:r w:rsidR="00A738FA" w:rsidRPr="006179B1">
        <w:t>временно</w:t>
      </w:r>
      <w:r w:rsidRPr="006179B1">
        <w:t>. Возможно, вы хотите включить сочетани</w:t>
      </w:r>
      <w:r w:rsidR="00A738FA">
        <w:t>е</w:t>
      </w:r>
      <w:r w:rsidRPr="006179B1">
        <w:t xml:space="preserve"> клавиш </w:t>
      </w:r>
      <w:r w:rsidR="00A738FA">
        <w:t xml:space="preserve">на время выполнения каких-то операций, </w:t>
      </w:r>
      <w:r w:rsidRPr="006179B1">
        <w:t xml:space="preserve">и выключить его </w:t>
      </w:r>
      <w:r w:rsidR="00A738FA">
        <w:t>при дальнейшей работе</w:t>
      </w:r>
      <w:r w:rsidRPr="006179B1">
        <w:t xml:space="preserve">. Следующая строка кода временно </w:t>
      </w:r>
      <w:r w:rsidR="00A738FA" w:rsidRPr="006179B1">
        <w:t xml:space="preserve">присваивает </w:t>
      </w:r>
      <w:r w:rsidR="00A738FA">
        <w:t xml:space="preserve">процедуре </w:t>
      </w:r>
      <w:r w:rsidRPr="006179B1">
        <w:rPr>
          <w:lang w:val="en-US"/>
        </w:rPr>
        <w:t>MoveDown</w:t>
      </w:r>
      <w:r w:rsidRPr="006179B1">
        <w:t xml:space="preserve"> </w:t>
      </w:r>
      <w:r w:rsidR="003626E5">
        <w:t xml:space="preserve">клавиатурное </w:t>
      </w:r>
      <w:r w:rsidR="00A738FA">
        <w:t>сокращение</w:t>
      </w:r>
      <w:r w:rsidRPr="006179B1">
        <w:t xml:space="preserve"> </w:t>
      </w:r>
      <w:r w:rsidRPr="006179B1">
        <w:rPr>
          <w:lang w:val="en-US"/>
        </w:rPr>
        <w:t>Ctrl</w:t>
      </w:r>
      <w:r w:rsidRPr="006179B1">
        <w:t>+</w:t>
      </w:r>
      <w:r w:rsidR="00A738FA">
        <w:rPr>
          <w:lang w:val="en-US"/>
        </w:rPr>
        <w:t>m</w:t>
      </w:r>
      <w:r w:rsidRPr="006179B1">
        <w:t>:</w:t>
      </w:r>
      <w:r w:rsidR="00A738FA" w:rsidRPr="00A738FA">
        <w:t xml:space="preserve"> </w:t>
      </w:r>
    </w:p>
    <w:p w:rsidR="003819BD" w:rsidRPr="003819BD" w:rsidRDefault="003819BD" w:rsidP="003819BD">
      <w:pPr>
        <w:spacing w:after="120" w:line="240" w:lineRule="auto"/>
        <w:rPr>
          <w:lang w:val="en-US"/>
        </w:rPr>
      </w:pPr>
      <w:r w:rsidRPr="003819BD">
        <w:rPr>
          <w:lang w:val="en-US"/>
        </w:rPr>
        <w:t>Application.OnKey Key:=</w:t>
      </w:r>
      <w:r w:rsidR="00A738FA" w:rsidRPr="00A738FA">
        <w:rPr>
          <w:lang w:val="en-US"/>
        </w:rPr>
        <w:t xml:space="preserve"> </w:t>
      </w:r>
      <w:r w:rsidR="00A738FA" w:rsidRPr="003819BD">
        <w:rPr>
          <w:lang w:val="en-US"/>
        </w:rPr>
        <w:t>"</w:t>
      </w:r>
      <w:r w:rsidR="00A738FA">
        <w:rPr>
          <w:lang w:val="en-US"/>
        </w:rPr>
        <w:t>^</w:t>
      </w:r>
      <w:r w:rsidRPr="003819BD">
        <w:rPr>
          <w:lang w:val="en-US"/>
        </w:rPr>
        <w:t>m", Procedure:="MoveDown"</w:t>
      </w:r>
    </w:p>
    <w:p w:rsidR="003819BD" w:rsidRPr="00A738FA" w:rsidRDefault="00A738FA" w:rsidP="003819BD">
      <w:pPr>
        <w:spacing w:after="120" w:line="240" w:lineRule="auto"/>
      </w:pPr>
      <w:r>
        <w:t>Чтобы</w:t>
      </w:r>
      <w:r w:rsidRPr="00A738FA">
        <w:t xml:space="preserve"> </w:t>
      </w:r>
      <w:r>
        <w:t>выйти</w:t>
      </w:r>
      <w:r w:rsidRPr="00A738FA">
        <w:t xml:space="preserve"> </w:t>
      </w:r>
      <w:r>
        <w:t>из</w:t>
      </w:r>
      <w:r w:rsidRPr="00A738FA">
        <w:t xml:space="preserve"> </w:t>
      </w:r>
      <w:r>
        <w:t>этого</w:t>
      </w:r>
      <w:r w:rsidRPr="00A738FA">
        <w:t xml:space="preserve"> </w:t>
      </w:r>
      <w:r>
        <w:t>определения</w:t>
      </w:r>
      <w:r w:rsidRPr="00A738FA">
        <w:t xml:space="preserve"> </w:t>
      </w:r>
      <w:r>
        <w:t>и</w:t>
      </w:r>
      <w:r w:rsidRPr="00A738FA">
        <w:t xml:space="preserve"> </w:t>
      </w:r>
      <w:r>
        <w:t>вернуться</w:t>
      </w:r>
      <w:r w:rsidRPr="00A738FA">
        <w:t xml:space="preserve"> </w:t>
      </w:r>
      <w:r>
        <w:t>к</w:t>
      </w:r>
      <w:r w:rsidRPr="00A738FA">
        <w:t xml:space="preserve"> </w:t>
      </w:r>
      <w:r>
        <w:t>стандартному</w:t>
      </w:r>
      <w:r w:rsidRPr="00A738FA">
        <w:t xml:space="preserve"> </w:t>
      </w:r>
      <w:r>
        <w:t>определению</w:t>
      </w:r>
      <w:r w:rsidRPr="00A738FA">
        <w:t xml:space="preserve"> </w:t>
      </w:r>
      <w:r>
        <w:t>сочетаний</w:t>
      </w:r>
      <w:r w:rsidRPr="00A738FA">
        <w:t xml:space="preserve"> </w:t>
      </w:r>
      <w:r>
        <w:t>клавиш</w:t>
      </w:r>
      <w:r w:rsidR="003819BD" w:rsidRPr="00A738FA">
        <w:t xml:space="preserve"> </w:t>
      </w:r>
      <w:r w:rsidR="003819BD" w:rsidRPr="003819BD">
        <w:rPr>
          <w:lang w:val="en-US"/>
        </w:rPr>
        <w:t>Ctrl</w:t>
      </w:r>
      <w:r w:rsidR="003819BD" w:rsidRPr="00A738FA">
        <w:t>+</w:t>
      </w:r>
      <w:r w:rsidR="003819BD" w:rsidRPr="003819BD">
        <w:rPr>
          <w:lang w:val="en-US"/>
        </w:rPr>
        <w:t>m</w:t>
      </w:r>
      <w:r w:rsidR="003819BD" w:rsidRPr="00A738FA">
        <w:t xml:space="preserve"> </w:t>
      </w:r>
      <w:r>
        <w:t>используйте строку</w:t>
      </w:r>
      <w:r w:rsidR="003819BD" w:rsidRPr="00A738FA">
        <w:t>:</w:t>
      </w:r>
    </w:p>
    <w:p w:rsidR="003819BD" w:rsidRPr="00A738FA" w:rsidRDefault="00A738FA" w:rsidP="003819BD">
      <w:pPr>
        <w:spacing w:after="120" w:line="240" w:lineRule="auto"/>
      </w:pPr>
      <w:r>
        <w:rPr>
          <w:lang w:val="en-US"/>
        </w:rPr>
        <w:t>Application</w:t>
      </w:r>
      <w:r w:rsidRPr="00A738FA">
        <w:t>.</w:t>
      </w:r>
      <w:r>
        <w:rPr>
          <w:lang w:val="en-US"/>
        </w:rPr>
        <w:t>OnKey</w:t>
      </w:r>
      <w:r w:rsidRPr="00A738FA">
        <w:t xml:space="preserve"> </w:t>
      </w:r>
      <w:r>
        <w:rPr>
          <w:lang w:val="en-US"/>
        </w:rPr>
        <w:t>Key</w:t>
      </w:r>
      <w:r w:rsidRPr="00A738FA">
        <w:t>:="^</w:t>
      </w:r>
      <w:r w:rsidR="003819BD" w:rsidRPr="003819BD">
        <w:rPr>
          <w:lang w:val="en-US"/>
        </w:rPr>
        <w:t>m</w:t>
      </w:r>
      <w:r w:rsidR="003819BD" w:rsidRPr="00A738FA">
        <w:t>"</w:t>
      </w:r>
    </w:p>
    <w:p w:rsidR="00A738FA" w:rsidRPr="00A738FA" w:rsidRDefault="00A738FA" w:rsidP="003819BD">
      <w:pPr>
        <w:spacing w:after="120" w:line="240" w:lineRule="auto"/>
      </w:pPr>
      <w:r w:rsidRPr="00A738FA">
        <w:t xml:space="preserve">Чтобы окончательно изменить клавишу быстрого доступа </w:t>
      </w:r>
      <w:r>
        <w:t>с помощью</w:t>
      </w:r>
      <w:r w:rsidRPr="00A738FA">
        <w:t xml:space="preserve"> код</w:t>
      </w:r>
      <w:r>
        <w:t>а</w:t>
      </w:r>
      <w:r w:rsidRPr="00A738FA">
        <w:t>, используйте</w:t>
      </w:r>
      <w:r w:rsidR="003626E5">
        <w:t xml:space="preserve"> строку</w:t>
      </w:r>
      <w:r w:rsidRPr="00A738FA">
        <w:t>:</w:t>
      </w:r>
    </w:p>
    <w:p w:rsidR="003819BD" w:rsidRPr="003819BD" w:rsidRDefault="003819BD" w:rsidP="003819BD">
      <w:pPr>
        <w:spacing w:after="120" w:line="240" w:lineRule="auto"/>
        <w:rPr>
          <w:lang w:val="en-US"/>
        </w:rPr>
      </w:pPr>
      <w:r w:rsidRPr="003819BD">
        <w:rPr>
          <w:lang w:val="en-US"/>
        </w:rPr>
        <w:t>Application.MacroOptions Macro:="MoveDown", ShortcutKey:="m"</w:t>
      </w:r>
    </w:p>
    <w:p w:rsidR="00A738FA" w:rsidRPr="00A738FA" w:rsidRDefault="00A738FA" w:rsidP="005873FE">
      <w:pPr>
        <w:spacing w:after="0" w:line="240" w:lineRule="auto"/>
      </w:pPr>
      <w:r w:rsidRPr="00A738FA">
        <w:t xml:space="preserve">Дополнительные сведения: </w:t>
      </w:r>
      <w:r w:rsidRPr="00A738FA">
        <w:rPr>
          <w:lang w:val="en-US"/>
        </w:rPr>
        <w:t>Excel</w:t>
      </w:r>
      <w:r w:rsidRPr="00A738FA">
        <w:t xml:space="preserve"> сохраняет горячую клавишу в коде модуля, но она не видна в </w:t>
      </w:r>
      <w:r w:rsidR="005873FE" w:rsidRPr="00A738FA">
        <w:t>редактор</w:t>
      </w:r>
      <w:r w:rsidR="005873FE">
        <w:t>е</w:t>
      </w:r>
      <w:r w:rsidR="005873FE" w:rsidRPr="005873FE">
        <w:t xml:space="preserve"> </w:t>
      </w:r>
      <w:r w:rsidRPr="00A738FA">
        <w:rPr>
          <w:lang w:val="en-US"/>
        </w:rPr>
        <w:t>Visual</w:t>
      </w:r>
      <w:r w:rsidRPr="00A738FA">
        <w:t xml:space="preserve"> </w:t>
      </w:r>
      <w:r w:rsidRPr="00A738FA">
        <w:rPr>
          <w:lang w:val="en-US"/>
        </w:rPr>
        <w:t>Basic</w:t>
      </w:r>
      <w:r w:rsidRPr="00A738FA">
        <w:t xml:space="preserve">. </w:t>
      </w:r>
      <w:r w:rsidR="003626E5">
        <w:t>Чтобы визуализировать клавиатурное сокращение можно</w:t>
      </w:r>
      <w:r w:rsidRPr="00A738FA">
        <w:t xml:space="preserve"> экспортировать модуль из </w:t>
      </w:r>
      <w:r w:rsidRPr="00A738FA">
        <w:rPr>
          <w:lang w:val="en-US"/>
        </w:rPr>
        <w:t>VBA</w:t>
      </w:r>
      <w:r w:rsidR="003626E5">
        <w:t>. Для этого</w:t>
      </w:r>
      <w:r w:rsidRPr="00A738FA">
        <w:t>:</w:t>
      </w:r>
    </w:p>
    <w:p w:rsidR="003626E5" w:rsidRDefault="003626E5" w:rsidP="005873FE">
      <w:pPr>
        <w:pStyle w:val="a9"/>
        <w:numPr>
          <w:ilvl w:val="0"/>
          <w:numId w:val="22"/>
        </w:numPr>
        <w:spacing w:after="120" w:line="240" w:lineRule="auto"/>
      </w:pPr>
      <w:r>
        <w:t xml:space="preserve">Перейдите в редактор </w:t>
      </w:r>
      <w:r>
        <w:rPr>
          <w:lang w:val="en-US"/>
        </w:rPr>
        <w:t>VBA</w:t>
      </w:r>
      <w:r>
        <w:t>.</w:t>
      </w:r>
    </w:p>
    <w:p w:rsidR="00A738FA" w:rsidRPr="00A738FA" w:rsidRDefault="005873FE" w:rsidP="005873FE">
      <w:pPr>
        <w:pStyle w:val="a9"/>
        <w:numPr>
          <w:ilvl w:val="0"/>
          <w:numId w:val="22"/>
        </w:numPr>
        <w:spacing w:after="120" w:line="240" w:lineRule="auto"/>
      </w:pPr>
      <w:r>
        <w:t>Кликните</w:t>
      </w:r>
      <w:r w:rsidR="00A738FA" w:rsidRPr="00A738FA">
        <w:t xml:space="preserve"> правой кнопкой мыши на модуле в окне проекта </w:t>
      </w:r>
      <w:r>
        <w:t>(</w:t>
      </w:r>
      <w:r>
        <w:rPr>
          <w:lang w:val="en-US"/>
        </w:rPr>
        <w:t>VBA</w:t>
      </w:r>
      <w:r w:rsidRPr="005873FE">
        <w:t xml:space="preserve"> </w:t>
      </w:r>
      <w:r>
        <w:rPr>
          <w:lang w:val="en-US"/>
        </w:rPr>
        <w:t>Project</w:t>
      </w:r>
      <w:r w:rsidRPr="005873FE">
        <w:t xml:space="preserve">) </w:t>
      </w:r>
      <w:r w:rsidR="00A738FA" w:rsidRPr="00A738FA">
        <w:t xml:space="preserve">и выберите </w:t>
      </w:r>
      <w:r w:rsidR="00684CEA">
        <w:t>опцию</w:t>
      </w:r>
      <w:r w:rsidR="00A738FA" w:rsidRPr="00A738FA">
        <w:t xml:space="preserve"> </w:t>
      </w:r>
      <w:r>
        <w:rPr>
          <w:lang w:val="en-US"/>
        </w:rPr>
        <w:t>Export</w:t>
      </w:r>
      <w:r w:rsidRPr="005873FE">
        <w:t xml:space="preserve"> </w:t>
      </w:r>
      <w:r>
        <w:rPr>
          <w:lang w:val="en-US"/>
        </w:rPr>
        <w:t>File</w:t>
      </w:r>
      <w:r w:rsidR="00A738FA" w:rsidRPr="00A738FA">
        <w:t>.</w:t>
      </w:r>
    </w:p>
    <w:p w:rsidR="00A738FA" w:rsidRPr="00A738FA" w:rsidRDefault="00A738FA" w:rsidP="005873FE">
      <w:pPr>
        <w:pStyle w:val="a9"/>
        <w:numPr>
          <w:ilvl w:val="0"/>
          <w:numId w:val="22"/>
        </w:numPr>
        <w:spacing w:after="120" w:line="240" w:lineRule="auto"/>
      </w:pPr>
      <w:r w:rsidRPr="00A738FA">
        <w:t xml:space="preserve">Сохраните файл в место, где вы </w:t>
      </w:r>
      <w:r w:rsidR="005873FE">
        <w:t xml:space="preserve">сможете </w:t>
      </w:r>
      <w:r w:rsidR="00684CEA">
        <w:t xml:space="preserve">его </w:t>
      </w:r>
      <w:r w:rsidR="005873FE">
        <w:t xml:space="preserve">найти. </w:t>
      </w:r>
      <w:r w:rsidRPr="005873FE">
        <w:rPr>
          <w:lang w:val="en-US"/>
        </w:rPr>
        <w:t>Excel</w:t>
      </w:r>
      <w:r w:rsidRPr="00A738FA">
        <w:t xml:space="preserve"> предлагает имя, например</w:t>
      </w:r>
      <w:r w:rsidR="005873FE">
        <w:t xml:space="preserve">, </w:t>
      </w:r>
      <w:r w:rsidR="005873FE" w:rsidRPr="005873FE">
        <w:t>Module1.bas</w:t>
      </w:r>
      <w:r w:rsidRPr="00A738FA">
        <w:t xml:space="preserve">. Вы можете </w:t>
      </w:r>
      <w:r w:rsidR="00684CEA">
        <w:t>согласиться с ним</w:t>
      </w:r>
      <w:r w:rsidR="005873FE">
        <w:t>.</w:t>
      </w:r>
    </w:p>
    <w:p w:rsidR="00A738FA" w:rsidRPr="00A738FA" w:rsidRDefault="00A738FA" w:rsidP="005873FE">
      <w:pPr>
        <w:pStyle w:val="a9"/>
        <w:numPr>
          <w:ilvl w:val="0"/>
          <w:numId w:val="22"/>
        </w:numPr>
        <w:spacing w:after="120" w:line="240" w:lineRule="auto"/>
      </w:pPr>
      <w:r w:rsidRPr="00A738FA">
        <w:t xml:space="preserve">Откройте </w:t>
      </w:r>
      <w:r w:rsidR="005873FE" w:rsidRPr="00527C98">
        <w:t>*</w:t>
      </w:r>
      <w:r w:rsidRPr="00A738FA">
        <w:t>.</w:t>
      </w:r>
      <w:r w:rsidR="005873FE">
        <w:rPr>
          <w:lang w:val="en-US"/>
        </w:rPr>
        <w:t>bas</w:t>
      </w:r>
      <w:r w:rsidRPr="00A738FA">
        <w:t xml:space="preserve">-файл </w:t>
      </w:r>
      <w:r w:rsidR="00527C98">
        <w:t>в Блокноте</w:t>
      </w:r>
      <w:r w:rsidRPr="00A738FA">
        <w:t>.</w:t>
      </w:r>
    </w:p>
    <w:p w:rsidR="00A738FA" w:rsidRPr="00A738FA" w:rsidRDefault="00A738FA" w:rsidP="00684CEA">
      <w:pPr>
        <w:pStyle w:val="a9"/>
        <w:numPr>
          <w:ilvl w:val="0"/>
          <w:numId w:val="22"/>
        </w:numPr>
        <w:spacing w:after="120" w:line="240" w:lineRule="auto"/>
      </w:pPr>
      <w:r w:rsidRPr="00A738FA">
        <w:t>В</w:t>
      </w:r>
      <w:r w:rsidR="00527C98">
        <w:t xml:space="preserve"> каждом</w:t>
      </w:r>
      <w:r w:rsidRPr="00A738FA">
        <w:t xml:space="preserve"> модул</w:t>
      </w:r>
      <w:r w:rsidR="00527C98">
        <w:t>е содержится строка (строки) с атрибутами</w:t>
      </w:r>
      <w:r w:rsidR="00684CEA">
        <w:t>, начинающаяся со слова Attribute</w:t>
      </w:r>
      <w:r w:rsidR="00527C98">
        <w:t xml:space="preserve"> (рис. 4)</w:t>
      </w:r>
      <w:r w:rsidRPr="00A738FA">
        <w:t xml:space="preserve">. </w:t>
      </w:r>
      <w:r w:rsidR="00527C98">
        <w:t>Назначенное с</w:t>
      </w:r>
      <w:r w:rsidRPr="00A738FA">
        <w:t xml:space="preserve">очетание клавиш </w:t>
      </w:r>
      <w:r w:rsidR="00527C98">
        <w:t xml:space="preserve">можно определить по </w:t>
      </w:r>
      <w:r w:rsidR="00684CEA">
        <w:t xml:space="preserve">фрагменту </w:t>
      </w:r>
      <w:r w:rsidR="00527C98">
        <w:t xml:space="preserve">записи </w:t>
      </w:r>
      <w:r w:rsidR="00527C98" w:rsidRPr="00527C98">
        <w:t>\n14</w:t>
      </w:r>
      <w:r w:rsidR="00527C98">
        <w:t>. Так,</w:t>
      </w:r>
      <w:r w:rsidRPr="00A738FA">
        <w:t xml:space="preserve"> на рис. </w:t>
      </w:r>
      <w:r w:rsidR="00527C98">
        <w:t>4</w:t>
      </w:r>
      <w:r w:rsidRPr="00A738FA">
        <w:t xml:space="preserve"> </w:t>
      </w:r>
      <w:r w:rsidR="00527C98">
        <w:t xml:space="preserve">запись </w:t>
      </w:r>
      <w:r w:rsidR="00684CEA" w:rsidRPr="00684CEA">
        <w:t>"</w:t>
      </w:r>
      <w:r w:rsidR="00527C98">
        <w:rPr>
          <w:lang w:val="en-US"/>
        </w:rPr>
        <w:t>m</w:t>
      </w:r>
      <w:r w:rsidR="00527C98" w:rsidRPr="00527C98">
        <w:t>\</w:t>
      </w:r>
      <w:r w:rsidR="00527C98" w:rsidRPr="00527C98">
        <w:rPr>
          <w:lang w:val="en-US"/>
        </w:rPr>
        <w:t>n</w:t>
      </w:r>
      <w:r w:rsidR="00527C98" w:rsidRPr="00527C98">
        <w:t>14</w:t>
      </w:r>
      <w:r w:rsidR="00684CEA" w:rsidRPr="00684CEA">
        <w:t xml:space="preserve"> "</w:t>
      </w:r>
      <w:r w:rsidR="00527C98" w:rsidRPr="00527C98">
        <w:t xml:space="preserve"> </w:t>
      </w:r>
      <w:r w:rsidRPr="00A738FA">
        <w:t>означает</w:t>
      </w:r>
      <w:r w:rsidR="00527C98">
        <w:t>, что макросу</w:t>
      </w:r>
      <w:r w:rsidRPr="00A738FA">
        <w:t xml:space="preserve"> назначен</w:t>
      </w:r>
      <w:r w:rsidR="00527C98">
        <w:t>о сочетание клавиш</w:t>
      </w:r>
      <w:r w:rsidRPr="00A738FA">
        <w:t xml:space="preserve"> </w:t>
      </w:r>
      <w:r w:rsidRPr="005873FE">
        <w:rPr>
          <w:lang w:val="en-US"/>
        </w:rPr>
        <w:t>Ctrl</w:t>
      </w:r>
      <w:r w:rsidRPr="00A738FA">
        <w:t>+</w:t>
      </w:r>
      <w:r w:rsidR="00527C98">
        <w:rPr>
          <w:lang w:val="en-US"/>
        </w:rPr>
        <w:t>m</w:t>
      </w:r>
      <w:r w:rsidRPr="00A738FA">
        <w:t xml:space="preserve">. </w:t>
      </w:r>
    </w:p>
    <w:p w:rsidR="00527C98" w:rsidRDefault="00527C98" w:rsidP="00A738F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89273" cy="15325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Экспортированный код VBA; файл открыт в Блокнот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48" cy="153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98" w:rsidRPr="00527C98" w:rsidRDefault="00527C98" w:rsidP="00A738FA">
      <w:pPr>
        <w:spacing w:after="120" w:line="240" w:lineRule="auto"/>
      </w:pPr>
      <w:r>
        <w:t xml:space="preserve">Рис. 4. Экспортированный </w:t>
      </w:r>
      <w:r w:rsidR="00684CEA">
        <w:rPr>
          <w:lang w:val="en-US"/>
        </w:rPr>
        <w:t>VBA</w:t>
      </w:r>
      <w:r w:rsidR="00684CEA">
        <w:t>-</w:t>
      </w:r>
      <w:r>
        <w:t>код; файл открыт в Блокноте</w:t>
      </w:r>
    </w:p>
    <w:p w:rsidR="00A738FA" w:rsidRPr="00A738FA" w:rsidRDefault="00A738FA" w:rsidP="00A738FA">
      <w:pPr>
        <w:spacing w:after="120" w:line="240" w:lineRule="auto"/>
      </w:pPr>
      <w:r w:rsidRPr="00A738FA">
        <w:t xml:space="preserve">Резюме: </w:t>
      </w:r>
      <w:r w:rsidR="003626E5">
        <w:t>н</w:t>
      </w:r>
      <w:r w:rsidR="003626E5" w:rsidRPr="003626E5">
        <w:t>азначение макросу сочетания клавиш</w:t>
      </w:r>
      <w:r w:rsidR="003626E5">
        <w:t xml:space="preserve"> может быть выполнено </w:t>
      </w:r>
      <w:r w:rsidR="00684CEA">
        <w:t>в момент записи макроса или</w:t>
      </w:r>
      <w:r w:rsidR="003626E5">
        <w:t xml:space="preserve"> путем изменения свойств ранее записанного макроса.</w:t>
      </w:r>
    </w:p>
    <w:p w:rsidR="00F20AFB" w:rsidRPr="003626E5" w:rsidRDefault="00A33715" w:rsidP="003626E5">
      <w:pPr>
        <w:spacing w:after="120" w:line="240" w:lineRule="auto"/>
      </w:pPr>
      <w:hyperlink r:id="rId14" w:history="1">
        <w:r w:rsidR="003626E5" w:rsidRPr="003626E5">
          <w:rPr>
            <w:rStyle w:val="aa"/>
          </w:rPr>
          <w:t>Источник</w:t>
        </w:r>
      </w:hyperlink>
      <w:r w:rsidR="003626E5">
        <w:t>.</w:t>
      </w:r>
    </w:p>
    <w:sectPr w:rsidR="00F20AFB" w:rsidRPr="003626E5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15" w:rsidRDefault="00A33715" w:rsidP="00C93E69">
      <w:pPr>
        <w:spacing w:after="0" w:line="240" w:lineRule="auto"/>
      </w:pPr>
      <w:r>
        <w:separator/>
      </w:r>
    </w:p>
  </w:endnote>
  <w:endnote w:type="continuationSeparator" w:id="0">
    <w:p w:rsidR="00A33715" w:rsidRDefault="00A3371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15" w:rsidRDefault="00A33715" w:rsidP="00C93E69">
      <w:pPr>
        <w:spacing w:after="0" w:line="240" w:lineRule="auto"/>
      </w:pPr>
      <w:r>
        <w:separator/>
      </w:r>
    </w:p>
  </w:footnote>
  <w:footnote w:type="continuationSeparator" w:id="0">
    <w:p w:rsidR="00A33715" w:rsidRDefault="00A33715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503"/>
    <w:multiLevelType w:val="hybridMultilevel"/>
    <w:tmpl w:val="8BE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47186"/>
    <w:multiLevelType w:val="hybridMultilevel"/>
    <w:tmpl w:val="072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6018"/>
    <w:multiLevelType w:val="hybridMultilevel"/>
    <w:tmpl w:val="A65C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0"/>
  </w:num>
  <w:num w:numId="7">
    <w:abstractNumId w:val="17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0"/>
  </w:num>
  <w:num w:numId="17">
    <w:abstractNumId w:val="21"/>
  </w:num>
  <w:num w:numId="18">
    <w:abstractNumId w:val="2"/>
  </w:num>
  <w:num w:numId="19">
    <w:abstractNumId w:val="13"/>
  </w:num>
  <w:num w:numId="20">
    <w:abstractNumId w:val="5"/>
  </w:num>
  <w:num w:numId="21">
    <w:abstractNumId w:val="16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6B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3F44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42E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3F7C"/>
    <w:rsid w:val="002159BF"/>
    <w:rsid w:val="00220FF0"/>
    <w:rsid w:val="0022188B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CFC"/>
    <w:rsid w:val="00262F73"/>
    <w:rsid w:val="00264D68"/>
    <w:rsid w:val="00273715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26E5"/>
    <w:rsid w:val="003639E4"/>
    <w:rsid w:val="00370C22"/>
    <w:rsid w:val="00371391"/>
    <w:rsid w:val="0037166A"/>
    <w:rsid w:val="00371792"/>
    <w:rsid w:val="00375405"/>
    <w:rsid w:val="003819BD"/>
    <w:rsid w:val="003844E7"/>
    <w:rsid w:val="003874FF"/>
    <w:rsid w:val="00390B39"/>
    <w:rsid w:val="003924DA"/>
    <w:rsid w:val="0039285F"/>
    <w:rsid w:val="003930F3"/>
    <w:rsid w:val="00393A25"/>
    <w:rsid w:val="00394A14"/>
    <w:rsid w:val="003A0BD6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E57ED"/>
    <w:rsid w:val="003F1D82"/>
    <w:rsid w:val="003F23E1"/>
    <w:rsid w:val="003F503E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127DD"/>
    <w:rsid w:val="00520EAB"/>
    <w:rsid w:val="00521844"/>
    <w:rsid w:val="00522322"/>
    <w:rsid w:val="0052339A"/>
    <w:rsid w:val="005253CD"/>
    <w:rsid w:val="00526E3C"/>
    <w:rsid w:val="00527C98"/>
    <w:rsid w:val="005307E1"/>
    <w:rsid w:val="00530B4D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3FE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66A1"/>
    <w:rsid w:val="00617011"/>
    <w:rsid w:val="006179B1"/>
    <w:rsid w:val="00617F7D"/>
    <w:rsid w:val="00621E66"/>
    <w:rsid w:val="0062274A"/>
    <w:rsid w:val="00624119"/>
    <w:rsid w:val="0062433E"/>
    <w:rsid w:val="00624BEC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4CEA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C52C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4016"/>
    <w:rsid w:val="00804DE4"/>
    <w:rsid w:val="00807F23"/>
    <w:rsid w:val="00810391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431AA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8A9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3E3C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715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38FA"/>
    <w:rsid w:val="00A77E1E"/>
    <w:rsid w:val="00A8201C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184F"/>
    <w:rsid w:val="00BF2DD9"/>
    <w:rsid w:val="00BF48B7"/>
    <w:rsid w:val="00BF5289"/>
    <w:rsid w:val="00BF58FD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295E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6888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8FF"/>
    <w:rsid w:val="00DB5D83"/>
    <w:rsid w:val="00DB5F3C"/>
    <w:rsid w:val="00DB636B"/>
    <w:rsid w:val="00DC16B6"/>
    <w:rsid w:val="00DC3790"/>
    <w:rsid w:val="00DD31BD"/>
    <w:rsid w:val="00DD4E22"/>
    <w:rsid w:val="00DD7C11"/>
    <w:rsid w:val="00DE0022"/>
    <w:rsid w:val="00DE084B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760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0813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5207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077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0AFB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37B7"/>
    <w:rsid w:val="00F85449"/>
    <w:rsid w:val="00F912CE"/>
    <w:rsid w:val="00F96066"/>
    <w:rsid w:val="00FA27DC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57C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3294" TargetMode="External"/><Relationship Id="rId14" Type="http://schemas.openxmlformats.org/officeDocument/2006/relationships/hyperlink" Target="http://www.mrexcel.com/archive2/39200/4544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A5F3-3F5A-4854-840F-A883D115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728</Characters>
  <Application>Microsoft Office Word</Application>
  <DocSecurity>0</DocSecurity>
  <Lines>5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15-03-22T08:12:00Z</cp:lastPrinted>
  <dcterms:created xsi:type="dcterms:W3CDTF">2015-11-04T18:23:00Z</dcterms:created>
  <dcterms:modified xsi:type="dcterms:W3CDTF">2015-11-04T18:23:00Z</dcterms:modified>
</cp:coreProperties>
</file>